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D51C8" w:rsidRDefault="00092C49" w:rsidP="00805C52">
      <w:pPr>
        <w:jc w:val="both"/>
        <w:rPr>
          <w:rFonts w:eastAsia="SimSun-ExtB"/>
          <w:color w:val="0D0D0D" w:themeColor="text1" w:themeTint="F2"/>
          <w:sz w:val="48"/>
          <w:szCs w:val="48"/>
        </w:rPr>
      </w:pPr>
      <w:r>
        <w:rPr>
          <w:rFonts w:ascii="Calibri" w:eastAsia="SimSun-ExtB" w:hAnsi="Calibri" w:cs="Calibri"/>
          <w:noProof/>
          <w:color w:val="0D0D0D" w:themeColor="text1" w:themeTint="F2"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1555750" cy="2070735"/>
            <wp:effectExtent l="171450" t="152400" r="139700" b="100965"/>
            <wp:wrapThrough wrapText="bothSides">
              <wp:wrapPolygon edited="0">
                <wp:start x="-2380" y="-1590"/>
                <wp:lineTo x="-2380" y="22653"/>
                <wp:lineTo x="23275" y="22653"/>
                <wp:lineTo x="23540" y="20865"/>
                <wp:lineTo x="23540" y="1590"/>
                <wp:lineTo x="23275" y="-1391"/>
                <wp:lineTo x="23275" y="-1590"/>
                <wp:lineTo x="-2380" y="-1590"/>
              </wp:wrapPolygon>
            </wp:wrapThrough>
            <wp:docPr id="1" name="Рисунок 1" descr="C:\Users\Ученик\Desktop\IMG_03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еник\Desktop\IMG_036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0707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CD41C8">
        <w:rPr>
          <w:rFonts w:eastAsia="SimSun-ExtB"/>
          <w:color w:val="0D0D0D" w:themeColor="text1" w:themeTint="F2"/>
          <w:sz w:val="48"/>
          <w:szCs w:val="48"/>
        </w:rPr>
        <w:t xml:space="preserve"> </w:t>
      </w:r>
    </w:p>
    <w:p w:rsidR="00BD51C8" w:rsidRDefault="00BD51C8" w:rsidP="00805C52">
      <w:pPr>
        <w:jc w:val="both"/>
        <w:rPr>
          <w:rFonts w:eastAsia="SimSun-ExtB"/>
          <w:color w:val="0D0D0D" w:themeColor="text1" w:themeTint="F2"/>
          <w:sz w:val="48"/>
          <w:szCs w:val="48"/>
        </w:rPr>
      </w:pPr>
    </w:p>
    <w:p w:rsidR="00C5703C" w:rsidRPr="00BD51C8" w:rsidRDefault="00CD41C8" w:rsidP="00805C52">
      <w:pPr>
        <w:jc w:val="both"/>
        <w:rPr>
          <w:rFonts w:ascii="Times New Roman" w:eastAsia="SimSun-ExtB" w:hAnsi="Times New Roman" w:cs="Times New Roman"/>
          <w:b/>
          <w:i/>
          <w:noProof/>
          <w:sz w:val="52"/>
          <w:szCs w:val="48"/>
          <w:lang w:eastAsia="ru-RU"/>
        </w:rPr>
      </w:pPr>
      <w:r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 xml:space="preserve">Я, </w:t>
      </w:r>
      <w:r w:rsidR="003F3DA8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 xml:space="preserve">Данил </w:t>
      </w:r>
      <w:proofErr w:type="spellStart"/>
      <w:r w:rsidR="00F3381B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>Коротаев</w:t>
      </w:r>
      <w:proofErr w:type="spellEnd"/>
      <w:r w:rsidR="00F3381B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 xml:space="preserve">, </w:t>
      </w:r>
      <w:r w:rsidR="00195E2F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>хочу</w:t>
      </w:r>
      <w:r w:rsidR="00D531DE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 xml:space="preserve"> </w:t>
      </w:r>
      <w:bookmarkStart w:id="0" w:name="_GoBack"/>
      <w:bookmarkEnd w:id="0"/>
      <w:r w:rsidR="00D531DE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>всем</w:t>
      </w:r>
      <w:r w:rsidR="00413834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 xml:space="preserve"> </w:t>
      </w:r>
      <w:r w:rsidR="00F3381B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>рассказать про моего прадедушку, которого</w:t>
      </w:r>
      <w:r w:rsidR="00C02C44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 xml:space="preserve"> звали</w:t>
      </w:r>
      <w:r w:rsidR="003F3DA8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 xml:space="preserve"> Г</w:t>
      </w:r>
      <w:r w:rsidR="00C02C44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>олушко</w:t>
      </w:r>
      <w:r w:rsidR="003F3DA8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 xml:space="preserve"> Владимир </w:t>
      </w:r>
      <w:r w:rsidR="00F3381B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 xml:space="preserve">Владимирович. </w:t>
      </w:r>
      <w:r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>Про</w:t>
      </w:r>
      <w:r w:rsidR="00F3381B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 xml:space="preserve"> него мне рассказал мой дедушка.</w:t>
      </w:r>
      <w:r w:rsidR="003F3DA8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 xml:space="preserve"> </w:t>
      </w:r>
      <w:r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>Прадед</w:t>
      </w:r>
      <w:r w:rsidR="003F3DA8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 xml:space="preserve"> родился </w:t>
      </w:r>
      <w:r w:rsidR="00134153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 xml:space="preserve">в </w:t>
      </w:r>
      <w:r w:rsidR="003F3DA8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>1921</w:t>
      </w:r>
      <w:r w:rsidR="00C02C44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 xml:space="preserve">. Участвовал </w:t>
      </w:r>
      <w:r w:rsidR="003F3DA8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>в ВОВ.</w:t>
      </w:r>
      <w:r w:rsidR="00C02C44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 xml:space="preserve"> </w:t>
      </w:r>
      <w:proofErr w:type="gramStart"/>
      <w:r w:rsidR="00C02C44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 xml:space="preserve">Ушел из жизни в 1943 году </w:t>
      </w:r>
      <w:r w:rsidR="00805C52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>из – з</w:t>
      </w:r>
      <w:r w:rsidR="00413834" w:rsidRPr="00BD51C8">
        <w:rPr>
          <w:rFonts w:ascii="Times New Roman" w:eastAsia="MS Mincho" w:hAnsi="Times New Roman" w:cs="Times New Roman"/>
          <w:b/>
          <w:i/>
          <w:sz w:val="52"/>
          <w:szCs w:val="48"/>
        </w:rPr>
        <w:t xml:space="preserve">а </w:t>
      </w:r>
      <w:r w:rsidR="00C02C44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>серьезных ранений, полученных во время сражения.</w:t>
      </w:r>
      <w:proofErr w:type="gramEnd"/>
      <w:r w:rsidR="00C02C44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 xml:space="preserve"> </w:t>
      </w:r>
      <w:r w:rsidR="00134153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 xml:space="preserve">Имеет награды, которые присвоены ему посмертно. Некоторые из них, это: </w:t>
      </w:r>
      <w:r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>«</w:t>
      </w:r>
      <w:r w:rsidR="00134153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 xml:space="preserve">орден </w:t>
      </w:r>
      <w:r w:rsidR="00C02C44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 xml:space="preserve">  </w:t>
      </w:r>
      <w:r w:rsidR="00413834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>Красного знамени</w:t>
      </w:r>
      <w:r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>»</w:t>
      </w:r>
      <w:r w:rsidR="00413834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 xml:space="preserve">, </w:t>
      </w:r>
      <w:r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>«</w:t>
      </w:r>
      <w:r w:rsidR="00092C49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>победа</w:t>
      </w:r>
      <w:r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 xml:space="preserve"> над</w:t>
      </w:r>
      <w:r w:rsidR="00092C49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 xml:space="preserve"> Германией</w:t>
      </w:r>
      <w:r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>»</w:t>
      </w:r>
      <w:r w:rsidR="00F3381B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>. Я</w:t>
      </w:r>
      <w:r w:rsidR="00C02C44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 xml:space="preserve"> очень жалею</w:t>
      </w:r>
      <w:r w:rsidR="00134153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>,</w:t>
      </w:r>
      <w:r w:rsidR="00C02C44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 xml:space="preserve"> что не </w:t>
      </w:r>
      <w:r w:rsidR="00134153" w:rsidRPr="00BD51C8">
        <w:rPr>
          <w:rFonts w:ascii="Times New Roman" w:eastAsia="SimSun-ExtB" w:hAnsi="Times New Roman" w:cs="Times New Roman"/>
          <w:b/>
          <w:i/>
          <w:sz w:val="52"/>
          <w:szCs w:val="48"/>
        </w:rPr>
        <w:t>знал его!</w:t>
      </w:r>
      <w:r w:rsidR="00C5703C" w:rsidRPr="00BD51C8">
        <w:rPr>
          <w:rFonts w:ascii="Times New Roman" w:eastAsia="SimSun-ExtB" w:hAnsi="Times New Roman" w:cs="Times New Roman"/>
          <w:b/>
          <w:i/>
          <w:noProof/>
          <w:sz w:val="52"/>
          <w:szCs w:val="48"/>
          <w:lang w:eastAsia="ru-RU"/>
        </w:rPr>
        <w:t xml:space="preserve"> </w:t>
      </w:r>
      <w:r w:rsidRPr="00BD51C8">
        <w:rPr>
          <w:rFonts w:ascii="Times New Roman" w:eastAsia="SimSun-ExtB" w:hAnsi="Times New Roman" w:cs="Times New Roman"/>
          <w:b/>
          <w:i/>
          <w:noProof/>
          <w:sz w:val="52"/>
          <w:szCs w:val="48"/>
          <w:lang w:eastAsia="ru-RU"/>
        </w:rPr>
        <w:t>Но это не мешает мне помнить о нем и гордиться его подвигами!</w:t>
      </w:r>
    </w:p>
    <w:p w:rsidR="00D531DE" w:rsidRPr="00CD41C8" w:rsidRDefault="00D531DE" w:rsidP="00805C52">
      <w:pPr>
        <w:jc w:val="both"/>
        <w:rPr>
          <w:rFonts w:ascii="Times New Roman" w:eastAsia="SimSun-ExtB" w:hAnsi="Times New Roman" w:cs="Times New Roman"/>
          <w:b/>
          <w:i/>
          <w:color w:val="A50021"/>
          <w:sz w:val="52"/>
          <w:szCs w:val="48"/>
          <w:u w:val="single"/>
        </w:rPr>
      </w:pPr>
    </w:p>
    <w:p w:rsidR="00C5703C" w:rsidRPr="00D531DE" w:rsidRDefault="00BD51C8" w:rsidP="00BD51C8">
      <w:pPr>
        <w:ind w:left="708"/>
        <w:rPr>
          <w:rFonts w:eastAsia="SimSun-ExtB"/>
          <w:noProof/>
          <w:color w:val="0D0D0D" w:themeColor="text1" w:themeTint="F2"/>
          <w:sz w:val="48"/>
          <w:szCs w:val="48"/>
          <w:highlight w:val="yellow"/>
          <w:lang w:eastAsia="ru-RU"/>
        </w:rPr>
      </w:pPr>
      <w:r>
        <w:rPr>
          <w:rFonts w:eastAsia="SimSun-ExtB"/>
          <w:noProof/>
          <w:color w:val="0D0D0D" w:themeColor="text1" w:themeTint="F2"/>
          <w:sz w:val="48"/>
          <w:szCs w:val="48"/>
          <w:lang w:eastAsia="ru-RU"/>
        </w:rPr>
        <w:t xml:space="preserve">       </w:t>
      </w:r>
      <w:r w:rsidR="00D531DE">
        <w:rPr>
          <w:rFonts w:ascii="SimSun-ExtB" w:eastAsia="SimSun-ExtB" w:hAnsi="SimSun-ExtB"/>
          <w:noProof/>
          <w:color w:val="0D0D0D" w:themeColor="text1" w:themeTint="F2"/>
          <w:sz w:val="48"/>
          <w:szCs w:val="48"/>
          <w:lang w:eastAsia="ru-RU"/>
        </w:rPr>
        <w:drawing>
          <wp:inline distT="0" distB="0" distL="0" distR="0">
            <wp:extent cx="3232150" cy="1458281"/>
            <wp:effectExtent l="19050" t="0" r="6350" b="0"/>
            <wp:docPr id="11" name="Рисунок 11" descr="C:\Users\Ученик\Desktop\георгиевскя лента\IMG_03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Ученик\Desktop\георгиевскя лента\IMG_036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933" cy="147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5703C" w:rsidRPr="00D531DE" w:rsidSect="00BD51C8"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-ExtB">
    <w:altName w:val="Arial Unicode MS"/>
    <w:charset w:val="86"/>
    <w:family w:val="modern"/>
    <w:pitch w:val="fixed"/>
    <w:sig w:usb0="00000000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8"/>
  <w:displayBackgroundShape/>
  <w:proofState w:spelling="clean" w:grammar="clean"/>
  <w:defaultTabStop w:val="708"/>
  <w:characterSpacingControl w:val="doNotCompress"/>
  <w:compat/>
  <w:rsids>
    <w:rsidRoot w:val="003F3DA8"/>
    <w:rsid w:val="00092C49"/>
    <w:rsid w:val="00134153"/>
    <w:rsid w:val="00195E2F"/>
    <w:rsid w:val="003F3DA8"/>
    <w:rsid w:val="00413834"/>
    <w:rsid w:val="006A23EB"/>
    <w:rsid w:val="00805C52"/>
    <w:rsid w:val="00942ADE"/>
    <w:rsid w:val="009B51D5"/>
    <w:rsid w:val="00B747E8"/>
    <w:rsid w:val="00BD51C8"/>
    <w:rsid w:val="00C02C44"/>
    <w:rsid w:val="00C5703C"/>
    <w:rsid w:val="00CD41C8"/>
    <w:rsid w:val="00D531DE"/>
    <w:rsid w:val="00DB434B"/>
    <w:rsid w:val="00E1555F"/>
    <w:rsid w:val="00F3381B"/>
    <w:rsid w:val="00F73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85b,#ffe38b"/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3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3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31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Ион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Ион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1D671-E7D3-403E-9EF7-9321A8F6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Оля</cp:lastModifiedBy>
  <cp:revision>5</cp:revision>
  <cp:lastPrinted>2016-05-08T01:11:00Z</cp:lastPrinted>
  <dcterms:created xsi:type="dcterms:W3CDTF">2016-05-04T03:08:00Z</dcterms:created>
  <dcterms:modified xsi:type="dcterms:W3CDTF">2016-05-08T02:01:00Z</dcterms:modified>
</cp:coreProperties>
</file>